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Pr="002657D1" w:rsidR="00275EBD" w:rsidP="004B2064" w:rsidRDefault="00275EBD" w14:paraId="6881E196" w14:noSpellErr="1" w14:textId="3BB702CC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5"/>
        <w:gridCol w:w="5334"/>
      </w:tblGrid>
      <w:tr w:rsidRPr="002657D1" w:rsidR="00AA7858" w:rsidTr="00E2257D" w14:paraId="6C176820" w14:textId="77777777">
        <w:trPr>
          <w:trHeight w:val="1341"/>
        </w:trPr>
        <w:tc>
          <w:tcPr>
            <w:tcW w:w="0" w:type="auto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AA7858" w:rsidP="004B2064" w:rsidRDefault="00AA7858" w14:paraId="240FD827" w14:textId="7419DE37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>County Name</w:t>
            </w:r>
          </w:p>
          <w:p w:rsidR="00AA7858" w:rsidP="00AA7858" w:rsidRDefault="00AA7858" w14:paraId="2A1182E6" w14:textId="77777777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:rsidR="00AA7858" w:rsidP="00AA7858" w:rsidRDefault="00AA7858" w14:paraId="7CD78BC4" w14:textId="77777777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>
              <w:rPr>
                <w:rFonts w:eastAsia="Droid Sans" w:cs="Droid Sans"/>
                <w:color w:val="2F2E6B"/>
              </w:rPr>
              <w:t>City, IA Zip</w:t>
            </w:r>
          </w:p>
          <w:p w:rsidR="00AA7858" w:rsidP="00AA7858" w:rsidRDefault="00AA7858" w14:paraId="671A1B5B" w14:textId="1F6EDDE4">
            <w:pPr>
              <w:pStyle w:val="Normal1"/>
              <w:spacing w:line="360" w:lineRule="auto"/>
            </w:pPr>
            <w:r>
              <w:rPr>
                <w:rFonts w:eastAsia="Droid Sans" w:cs="Droid Sans"/>
                <w:color w:val="2F2E6B"/>
              </w:rPr>
              <w:t>555-555-1212</w:t>
            </w:r>
          </w:p>
        </w:tc>
        <w:tc>
          <w:tcPr>
            <w:tcW w:w="0" w:type="auto"/>
            <w:shd w:val="clear" w:color="auto" w:fill="auto"/>
          </w:tcPr>
          <w:p w:rsidRPr="002657D1" w:rsidR="00AA7858" w:rsidP="00AA7858" w:rsidRDefault="00AA7858" w14:paraId="18233A99" w14:textId="77777777">
            <w:pPr>
              <w:pStyle w:val="Normal1"/>
              <w:spacing w:line="360" w:lineRule="auto"/>
            </w:pPr>
            <w:r>
              <w:rPr>
                <w:rFonts w:eastAsia="Droid Sans" w:cs="Droid Sans"/>
                <w:b/>
                <w:color w:val="2F2E6B"/>
              </w:rPr>
              <w:t xml:space="preserve">TO: </w:t>
            </w: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:rsidR="00AA7858" w:rsidP="00AA7858" w:rsidRDefault="00AA7858" w14:paraId="6E8A6AF4" w14:textId="77777777">
            <w:pPr>
              <w:pStyle w:val="Normal1"/>
              <w:spacing w:line="360" w:lineRule="auto"/>
              <w:rPr>
                <w:rFonts w:eastAsia="Droid Sans" w:cs="Droid Sans"/>
                <w:color w:val="2F2E6B"/>
              </w:rPr>
            </w:pPr>
            <w:r w:rsidRPr="002657D1">
              <w:rPr>
                <w:rFonts w:eastAsia="Droid Sans" w:cs="Droid Sans"/>
                <w:color w:val="2F2E6B"/>
              </w:rPr>
              <w:t xml:space="preserve">Address </w:t>
            </w:r>
          </w:p>
          <w:p w:rsidRPr="00AA7858" w:rsidR="00AA7858" w:rsidP="00AA7858" w:rsidRDefault="00AA7858" w14:paraId="755C2C2B" w14:textId="4F36128B">
            <w:pPr>
              <w:pStyle w:val="Normal1"/>
              <w:spacing w:line="360" w:lineRule="auto"/>
              <w:rPr>
                <w:color w:val="DC002A"/>
              </w:rPr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</w:tr>
    </w:tbl>
    <w:p w:rsidRPr="002657D1" w:rsidR="00275EBD" w:rsidP="004B2064" w:rsidRDefault="00275EBD" w14:paraId="67AEE006" w14:textId="77777777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Pr="002657D1" w:rsidR="00275EBD" w:rsidTr="557DC63B" w14:paraId="12C0E530" w14:textId="77777777">
        <w:tc>
          <w:tcPr>
            <w:tcW w:w="516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4C2202" w:rsidR="00275EBD" w:rsidP="1FD7D71C" w:rsidRDefault="002657D1" w14:paraId="3AD54063" w14:textId="7B6EF9F5">
            <w:pPr>
              <w:pStyle w:val="Normal1"/>
              <w:spacing w:line="240" w:lineRule="auto"/>
              <w:jc w:val="center"/>
              <w:rPr>
                <w:b w:val="1"/>
                <w:bCs w:val="1"/>
                <w:color w:val="auto"/>
              </w:rPr>
            </w:pPr>
            <w:r w:rsidRPr="1FD7D71C" w:rsidR="13CB2BCB">
              <w:rPr>
                <w:rFonts w:eastAsia="Roboto Condensed"/>
                <w:b w:val="1"/>
                <w:bCs w:val="1"/>
                <w:color w:val="auto"/>
              </w:rPr>
              <w:t xml:space="preserve">Item </w:t>
            </w:r>
            <w:r w:rsidRPr="1FD7D71C" w:rsidR="41B7A14E">
              <w:rPr>
                <w:rFonts w:eastAsia="Roboto Condensed"/>
                <w:b w:val="1"/>
                <w:bCs w:val="1"/>
                <w:color w:val="auto"/>
              </w:rPr>
              <w:t>Name</w:t>
            </w:r>
          </w:p>
        </w:tc>
        <w:tc>
          <w:tcPr>
            <w:tcW w:w="169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4C2202" w:rsidR="00275EBD" w:rsidP="557DC63B" w:rsidRDefault="002657D1" w14:paraId="2213F99F" w14:textId="5C05FECB">
            <w:pPr>
              <w:pStyle w:val="Normal1"/>
              <w:spacing w:line="240" w:lineRule="auto"/>
              <w:jc w:val="center"/>
              <w:rPr>
                <w:b w:val="1"/>
                <w:bCs w:val="1"/>
                <w:color w:val="auto"/>
              </w:rPr>
            </w:pPr>
            <w:r w:rsidRPr="557DC63B" w:rsidR="73F9CDE1">
              <w:rPr>
                <w:rFonts w:eastAsia="Roboto Condensed"/>
                <w:b w:val="1"/>
                <w:bCs w:val="1"/>
                <w:color w:val="auto"/>
              </w:rPr>
              <w:t>Unit Price</w:t>
            </w:r>
          </w:p>
        </w:tc>
        <w:tc>
          <w:tcPr>
            <w:tcW w:w="177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4C2202" w:rsidR="00275EBD" w:rsidP="557DC63B" w:rsidRDefault="00AA7858" w14:paraId="735C1290" w14:textId="4DDAD552">
            <w:pPr>
              <w:pStyle w:val="Normal1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557DC63B" w:rsidR="73F9CDE1">
              <w:rPr>
                <w:rFonts w:eastAsia="Roboto Condensed"/>
                <w:b w:val="1"/>
                <w:bCs w:val="1"/>
                <w:color w:val="auto"/>
              </w:rPr>
              <w:t>Quantity</w:t>
            </w:r>
          </w:p>
        </w:tc>
        <w:tc>
          <w:tcPr>
            <w:tcW w:w="217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Pr="004C2202" w:rsidR="00275EBD" w:rsidP="00AA7858" w:rsidRDefault="002657D1" w14:paraId="2E411B4B" w14:textId="77777777">
            <w:pPr>
              <w:pStyle w:val="Normal1"/>
              <w:spacing w:line="240" w:lineRule="auto"/>
              <w:jc w:val="center"/>
              <w:rPr>
                <w:b/>
                <w:color w:val="auto"/>
              </w:rPr>
            </w:pPr>
            <w:r w:rsidRPr="004C2202">
              <w:rPr>
                <w:rFonts w:eastAsia="Roboto Condensed"/>
                <w:b/>
                <w:color w:val="auto"/>
              </w:rPr>
              <w:t>Total</w:t>
            </w:r>
          </w:p>
        </w:tc>
      </w:tr>
      <w:tr w:rsidRPr="002657D1" w:rsidR="00275EBD" w:rsidTr="557DC63B" w14:paraId="7711FC91" w14:textId="77777777">
        <w:tc>
          <w:tcPr>
            <w:tcW w:w="10800" w:type="dxa"/>
            <w:gridSpan w:val="4"/>
            <w:tcBorders>
              <w:bottom w:val="single" w:color="999999" w:sz="4" w:space="0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275EBD" w:rsidP="004B2064" w:rsidRDefault="00275EBD" w14:paraId="0D252D38" w14:textId="11D10C50">
            <w:pPr>
              <w:pStyle w:val="Normal1"/>
              <w:spacing w:line="240" w:lineRule="auto"/>
            </w:pPr>
            <w:r w:rsidR="188370E1">
              <w:rPr/>
              <w:t xml:space="preserve">{%tr for item in </w:t>
            </w:r>
            <w:proofErr w:type="spellStart"/>
            <w:r w:rsidR="188370E1">
              <w:rPr/>
              <w:t>tbl_contents</w:t>
            </w:r>
            <w:proofErr w:type="spellEnd"/>
            <w:r w:rsidR="188370E1">
              <w:rPr/>
              <w:t xml:space="preserve"> %}</w:t>
            </w:r>
          </w:p>
        </w:tc>
      </w:tr>
      <w:tr w:rsidRPr="002657D1" w:rsidR="00275EBD" w:rsidTr="557DC63B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275EBD" w:rsidP="004B2064" w:rsidRDefault="00275EBD" w14:paraId="08133E6A" w14:textId="38F4D201">
            <w:pPr>
              <w:pStyle w:val="Normal1"/>
              <w:spacing w:line="240" w:lineRule="auto"/>
            </w:pPr>
            <w:r w:rsidR="188370E1">
              <w:rPr/>
              <w:t>{{ item.label }}</w:t>
            </w: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275EBD" w:rsidP="004B2064" w:rsidRDefault="00275EBD" w14:paraId="654E262C" w14:textId="6035EEF3">
            <w:pPr>
              <w:pStyle w:val="Normal1"/>
              <w:spacing w:line="240" w:lineRule="auto"/>
              <w:jc w:val="right"/>
            </w:pPr>
            <w:r w:rsidR="188370E1">
              <w:rPr/>
              <w:t>{%tc for col in item.cols %}</w:t>
            </w: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275EBD" w:rsidP="1FD7D71C" w:rsidRDefault="00275EBD" w14:paraId="021B52A2" w14:textId="0DCC7840">
            <w:pPr>
              <w:pStyle w:val="Normal1"/>
              <w:spacing w:line="240" w:lineRule="auto"/>
              <w:jc w:val="left"/>
            </w:pPr>
            <w:proofErr w:type="gramStart"/>
            <w:r w:rsidR="188370E1">
              <w:rPr/>
              <w:t>{{ col</w:t>
            </w:r>
            <w:proofErr w:type="gramEnd"/>
            <w:r w:rsidR="188370E1">
              <w:rPr/>
              <w:t xml:space="preserve"> }}</w:t>
            </w: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275EBD" w:rsidP="1FD7D71C" w:rsidRDefault="00275EBD" w14:paraId="6D3DD2DC" w14:textId="192F86EB">
            <w:pPr>
              <w:pStyle w:val="Normal"/>
            </w:pPr>
            <w:r w:rsidR="188370E1">
              <w:rPr/>
              <w:t xml:space="preserve">{%tc </w:t>
            </w:r>
            <w:proofErr w:type="spellStart"/>
            <w:r w:rsidR="188370E1">
              <w:rPr/>
              <w:t>endfor</w:t>
            </w:r>
            <w:proofErr w:type="spellEnd"/>
            <w:r w:rsidR="188370E1">
              <w:rPr/>
              <w:t xml:space="preserve"> %}</w:t>
            </w:r>
          </w:p>
        </w:tc>
      </w:tr>
      <w:tr w:rsidRPr="002657D1" w:rsidR="004C2202" w:rsidTr="557DC63B" w14:paraId="23469A9E" w14:textId="77777777">
        <w:tc>
          <w:tcPr>
            <w:tcW w:w="10800" w:type="dxa"/>
            <w:gridSpan w:val="4"/>
            <w:tcBorders>
              <w:bottom w:val="single" w:color="999999" w:sz="4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4C2202" w:rsidP="1FD7D71C" w:rsidRDefault="004C2202" w14:paraId="4BA029CC" w14:textId="6EA0A953">
            <w:pPr>
              <w:pStyle w:val="Normal1"/>
              <w:spacing w:line="240" w:lineRule="auto"/>
              <w:jc w:val="center"/>
            </w:pPr>
            <w:r w:rsidR="188370E1">
              <w:rPr/>
              <w:t xml:space="preserve">{%tr </w:t>
            </w:r>
            <w:proofErr w:type="spellStart"/>
            <w:r w:rsidR="188370E1">
              <w:rPr/>
              <w:t>endfor</w:t>
            </w:r>
            <w:proofErr w:type="spellEnd"/>
            <w:r w:rsidR="188370E1">
              <w:rPr/>
              <w:t xml:space="preserve"> %}</w:t>
            </w:r>
          </w:p>
        </w:tc>
      </w:tr>
      <w:tr w:rsidR="557DC63B" w:rsidTr="557DC63B" w14:paraId="39B47C46">
        <w:tc>
          <w:tcPr>
            <w:tcW w:w="10800" w:type="dxa"/>
            <w:gridSpan w:val="4"/>
            <w:tcBorders>
              <w:bottom w:val="single" w:color="999999" w:sz="4" w:space="0"/>
            </w:tcBorders>
            <w:shd w:val="clear" w:color="auto" w:fill="FFFFFF" w:themeFill="background1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557DC63B" w:rsidP="557DC63B" w:rsidRDefault="557DC63B" w14:paraId="420C748D" w14:textId="65A3C73C">
            <w:pPr>
              <w:pStyle w:val="Normal1"/>
              <w:spacing w:line="240" w:lineRule="auto"/>
              <w:jc w:val="center"/>
            </w:pPr>
          </w:p>
        </w:tc>
      </w:tr>
      <w:tr w:rsidRPr="002657D1" w:rsidR="00275EBD" w:rsidTr="557DC63B" w14:paraId="4670A242" w14:textId="77777777">
        <w:tc>
          <w:tcPr>
            <w:tcW w:w="516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275EBD" w:rsidP="004B2064" w:rsidRDefault="00275EBD" w14:paraId="27F989F5" w14:textId="77777777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2657D1" w:rsidR="00275EBD" w:rsidP="004B2064" w:rsidRDefault="00275EBD" w14:paraId="2B2E3BC5" w14:textId="77777777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E35477" w:rsidR="00275EBD" w:rsidP="004B2064" w:rsidRDefault="002657D1" w14:paraId="27B7BE26" w14:textId="77777777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hAnsi="Arial Narrow" w:eastAsia="Roboto Condensed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E6E6E6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E35477" w:rsidR="00275EBD" w:rsidP="1FD7D71C" w:rsidRDefault="002657D1" w14:paraId="4F067984" w14:textId="293942C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557DC63B" w:rsidR="56A52289">
              <w:rPr>
                <w:rFonts w:ascii="Arial Narrow" w:hAnsi="Arial Narrow" w:eastAsia="Roboto Condensed" w:cs="Roboto Condensed"/>
                <w:color w:val="666666"/>
              </w:rPr>
              <w:t>{{subtotal}}</w:t>
            </w:r>
            <w:r w:rsidRPr="557DC63B" w:rsidR="47A417BB">
              <w:rPr>
                <w:rFonts w:ascii="Arial Narrow" w:hAnsi="Arial Narrow" w:eastAsia="Roboto Condensed" w:cs="Roboto Condensed"/>
                <w:color w:val="666666"/>
              </w:rPr>
              <w:t xml:space="preserve"> EGP</w:t>
            </w:r>
          </w:p>
        </w:tc>
      </w:tr>
      <w:tr w:rsidRPr="002657D1" w:rsidR="00275EBD" w:rsidTr="557DC63B" w14:paraId="332C070A" w14:textId="77777777">
        <w:tc>
          <w:tcPr>
            <w:tcW w:w="516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4C2202" w:rsidR="00275EBD" w:rsidP="004B2064" w:rsidRDefault="00275EBD" w14:paraId="323489B4" w14:textId="77777777">
            <w:pPr>
              <w:pStyle w:val="Normal1"/>
              <w:spacing w:line="240" w:lineRule="auto"/>
              <w:rPr>
                <w:b/>
                <w:color w:val="auto"/>
              </w:rPr>
            </w:pPr>
          </w:p>
        </w:tc>
        <w:tc>
          <w:tcPr>
            <w:tcW w:w="169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4C2202" w:rsidR="00275EBD" w:rsidP="004B2064" w:rsidRDefault="00275EBD" w14:paraId="24938A4C" w14:textId="77777777">
            <w:pPr>
              <w:pStyle w:val="Normal1"/>
              <w:spacing w:line="240" w:lineRule="auto"/>
              <w:jc w:val="right"/>
              <w:rPr>
                <w:b/>
                <w:color w:val="auto"/>
              </w:rPr>
            </w:pPr>
          </w:p>
        </w:tc>
        <w:tc>
          <w:tcPr>
            <w:tcW w:w="1770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4C2202" w:rsidR="00275EBD" w:rsidP="004B2064" w:rsidRDefault="002657D1" w14:paraId="4B2D3929" w14:textId="77777777">
            <w:pPr>
              <w:pStyle w:val="Normal1"/>
              <w:spacing w:line="240" w:lineRule="auto"/>
              <w:jc w:val="right"/>
              <w:rPr>
                <w:b/>
                <w:color w:val="auto"/>
                <w:szCs w:val="22"/>
              </w:rPr>
            </w:pPr>
            <w:r w:rsidRPr="004C2202">
              <w:rPr>
                <w:rFonts w:eastAsia="Roboto Condensed"/>
                <w:b/>
                <w:color w:val="auto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CCCCCC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Pr="004C2202" w:rsidR="00275EBD" w:rsidP="1FD7D71C" w:rsidRDefault="002657D1" w14:paraId="20F6B289" w14:textId="6712A385">
            <w:pPr>
              <w:pStyle w:val="Normal1"/>
              <w:spacing w:line="240" w:lineRule="auto"/>
              <w:jc w:val="right"/>
              <w:rPr>
                <w:b w:val="1"/>
                <w:bCs w:val="1"/>
                <w:color w:val="auto"/>
              </w:rPr>
            </w:pPr>
            <w:r w:rsidRPr="557DC63B" w:rsidR="24BBD9BC">
              <w:rPr>
                <w:rFonts w:eastAsia="Roboto Condensed"/>
                <w:b w:val="1"/>
                <w:bCs w:val="1"/>
                <w:color w:val="auto"/>
              </w:rPr>
              <w:t>{{total}}</w:t>
            </w:r>
            <w:r w:rsidRPr="557DC63B" w:rsidR="717B916E">
              <w:rPr>
                <w:rFonts w:eastAsia="Roboto Condensed"/>
                <w:b w:val="1"/>
                <w:bCs w:val="1"/>
                <w:color w:val="auto"/>
              </w:rPr>
              <w:t xml:space="preserve"> EGP</w:t>
            </w:r>
          </w:p>
        </w:tc>
      </w:tr>
    </w:tbl>
    <w:p w:rsidR="00275EBD" w:rsidP="004B2064" w:rsidRDefault="00275EBD" w14:paraId="3B16D93C" w14:textId="77777777">
      <w:pPr>
        <w:pStyle w:val="Normal1"/>
        <w:spacing w:line="360" w:lineRule="auto"/>
      </w:pPr>
    </w:p>
    <w:p w:rsidRPr="002657D1" w:rsidR="00AA7858" w:rsidP="004B2064" w:rsidRDefault="00AA7858" w14:paraId="21E1608B" w14:noSpellErr="1" w14:textId="0FB4416B">
      <w:pPr>
        <w:pStyle w:val="Normal1"/>
        <w:spacing w:line="360" w:lineRule="auto"/>
      </w:pPr>
    </w:p>
    <w:sectPr w:rsidRPr="002657D1" w:rsidR="00AA7858" w:rsidSect="004B2064">
      <w:headerReference w:type="default" r:id="rId7"/>
      <w:pgSz w:w="12240" w:h="15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477" w:rsidRDefault="00E35477" w14:paraId="66EF8B19" w14:textId="77777777">
      <w:r>
        <w:separator/>
      </w:r>
    </w:p>
  </w:endnote>
  <w:endnote w:type="continuationSeparator" w:id="0">
    <w:p w:rsidR="00E35477" w:rsidRDefault="00E35477" w14:paraId="48D09B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477" w:rsidRDefault="00E35477" w14:paraId="76989B06" w14:textId="77777777">
      <w:r>
        <w:separator/>
      </w:r>
    </w:p>
  </w:footnote>
  <w:footnote w:type="continuationSeparator" w:id="0">
    <w:p w:rsidR="00E35477" w:rsidRDefault="00E35477" w14:paraId="6D223B9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AA7858" w:rsidRDefault="00AA7858" w14:paraId="68C669C3" w14:textId="0AC9D0B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335EA3E3" wp14:editId="0D670E7E">
          <wp:simplePos x="0" y="0"/>
          <wp:positionH relativeFrom="column">
            <wp:posOffset>-228600</wp:posOffset>
          </wp:positionH>
          <wp:positionV relativeFrom="paragraph">
            <wp:posOffset>-114300</wp:posOffset>
          </wp:positionV>
          <wp:extent cx="7239000" cy="7270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UEO_RedBarBleed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196"/>
                  <a:stretch/>
                </pic:blipFill>
                <pic:spPr bwMode="auto">
                  <a:xfrm>
                    <a:off x="0" y="0"/>
                    <a:ext cx="7239000" cy="727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FD7D71C">
      <w:rPr/>
      <w:t/>
    </w:r>
    <w:r w:rsidR="557DC63B">
      <w:rPr/>
      <w:t/>
    </w:r>
  </w:p>
  <w:p w:rsidR="00AA7858" w:rsidRDefault="00AA7858" w14:paraId="1ED43B34" w14:textId="77777777">
    <w:pPr>
      <w:pStyle w:val="Header"/>
    </w:pPr>
  </w:p>
  <w:p w:rsidR="00AA7858" w:rsidRDefault="00AA7858" w14:paraId="4EEFF9CE" w14:textId="77777777">
    <w:pPr>
      <w:pStyle w:val="Header"/>
    </w:pPr>
  </w:p>
  <w:p w:rsidR="00AA7858" w:rsidRDefault="00AA7858" w14:paraId="242FB029" w14:textId="75925B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EBD"/>
    <w:rsid w:val="002657D1"/>
    <w:rsid w:val="00275EBD"/>
    <w:rsid w:val="004072A6"/>
    <w:rsid w:val="004B2064"/>
    <w:rsid w:val="004C2202"/>
    <w:rsid w:val="00741D26"/>
    <w:rsid w:val="00AA7858"/>
    <w:rsid w:val="00B40BA8"/>
    <w:rsid w:val="00D62FB0"/>
    <w:rsid w:val="00E35477"/>
    <w:rsid w:val="11337039"/>
    <w:rsid w:val="11594446"/>
    <w:rsid w:val="13CB2BCB"/>
    <w:rsid w:val="16DEF691"/>
    <w:rsid w:val="16F04C36"/>
    <w:rsid w:val="17629DD1"/>
    <w:rsid w:val="188370E1"/>
    <w:rsid w:val="1FD7D71C"/>
    <w:rsid w:val="24BBD9BC"/>
    <w:rsid w:val="298A78FF"/>
    <w:rsid w:val="2E139443"/>
    <w:rsid w:val="2FA9674F"/>
    <w:rsid w:val="36245635"/>
    <w:rsid w:val="3D05C950"/>
    <w:rsid w:val="41B7A14E"/>
    <w:rsid w:val="47A417BB"/>
    <w:rsid w:val="5319094D"/>
    <w:rsid w:val="557DC63B"/>
    <w:rsid w:val="56A52289"/>
    <w:rsid w:val="580FFA9B"/>
    <w:rsid w:val="5A008819"/>
    <w:rsid w:val="638BD880"/>
    <w:rsid w:val="6DA1EDE9"/>
    <w:rsid w:val="717B916E"/>
    <w:rsid w:val="73F9CDE1"/>
    <w:rsid w:val="75A132F1"/>
    <w:rsid w:val="763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B5599E"/>
  <w15:docId w15:val="{B2539A2F-71AD-46E1-88D1-77B0398B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hAnsi="Trebuchet MS" w:eastAsia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hAnsi="Trebuchet MS" w:eastAsia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hAnsi="Trebuchet MS" w:eastAsia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hAnsi="Trebuchet MS" w:eastAsia="Trebuchet MS" w:cs="Trebuchet MS"/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pPr>
      <w:spacing w:line="276" w:lineRule="auto"/>
    </w:pPr>
    <w:rPr>
      <w:rFonts w:ascii="Arial" w:hAnsi="Arial" w:eastAsia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hAnsi="Trebuchet MS" w:eastAsia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hAnsi="Trebuchet MS" w:eastAsia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657D1"/>
  </w:style>
  <w:style w:type="paragraph" w:styleId="BalloonText">
    <w:name w:val="Balloon Text"/>
    <w:basedOn w:val="Normal"/>
    <w:link w:val="BalloonTextChar"/>
    <w:uiPriority w:val="99"/>
    <w:semiHidden/>
    <w:unhideWhenUsed/>
    <w:rsid w:val="00AA7858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85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FE968-5878-4185-97AE-4F5506843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voice Template.docx</dc:title>
  <dc:creator>McCoy, Jolene I [EOADV]</dc:creator>
  <lastModifiedBy>Mustafa Amer Abd Al-Tawab Mahran 1806185</lastModifiedBy>
  <revision>4</revision>
  <lastPrinted>2015-06-05T14:38:00.0000000Z</lastPrinted>
  <dcterms:created xsi:type="dcterms:W3CDTF">2015-06-05T14:44:00.0000000Z</dcterms:created>
  <dcterms:modified xsi:type="dcterms:W3CDTF">2020-09-23T16:41:01.0885513Z</dcterms:modified>
</coreProperties>
</file>